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D5" w:rsidRDefault="00B84DBC">
      <w:r>
        <w:t>Zpravodaj  č. 6</w:t>
      </w:r>
      <w:r w:rsidR="000D7037">
        <w:t xml:space="preserve"> </w:t>
      </w:r>
      <w:r w:rsidR="000D7037" w:rsidRPr="000D7037">
        <w:rPr>
          <w:b/>
        </w:rPr>
        <w:t xml:space="preserve">Kladno </w:t>
      </w:r>
      <w:proofErr w:type="gramStart"/>
      <w:r w:rsidR="000D7037" w:rsidRPr="000D7037">
        <w:rPr>
          <w:b/>
        </w:rPr>
        <w:t>14.9. 2014</w:t>
      </w:r>
      <w:proofErr w:type="gramEnd"/>
    </w:p>
    <w:p w:rsidR="00712AD2" w:rsidRPr="00B84DBC" w:rsidRDefault="00712AD2">
      <w:pPr>
        <w:rPr>
          <w:b/>
          <w:sz w:val="24"/>
          <w:szCs w:val="24"/>
        </w:rPr>
      </w:pPr>
      <w:r w:rsidRPr="00B84DBC">
        <w:rPr>
          <w:b/>
          <w:sz w:val="24"/>
          <w:szCs w:val="24"/>
        </w:rPr>
        <w:t xml:space="preserve">Mistrovství </w:t>
      </w:r>
      <w:proofErr w:type="gramStart"/>
      <w:r w:rsidRPr="00B84DBC">
        <w:rPr>
          <w:b/>
          <w:sz w:val="24"/>
          <w:szCs w:val="24"/>
        </w:rPr>
        <w:t>Čech  družstev</w:t>
      </w:r>
      <w:proofErr w:type="gramEnd"/>
      <w:r w:rsidRPr="00B84DBC">
        <w:rPr>
          <w:b/>
          <w:sz w:val="24"/>
          <w:szCs w:val="24"/>
        </w:rPr>
        <w:t xml:space="preserve"> dorostu.</w:t>
      </w:r>
      <w:r w:rsidR="00B84DBC" w:rsidRPr="00B84DBC">
        <w:rPr>
          <w:b/>
          <w:sz w:val="24"/>
          <w:szCs w:val="24"/>
        </w:rPr>
        <w:t xml:space="preserve"> Chlapcům v závěru unikl postup</w:t>
      </w:r>
      <w:r w:rsidR="00F64CB3">
        <w:rPr>
          <w:b/>
          <w:sz w:val="24"/>
          <w:szCs w:val="24"/>
        </w:rPr>
        <w:t xml:space="preserve"> o 13 bodů</w:t>
      </w:r>
      <w:r w:rsidR="00B84DBC" w:rsidRPr="00B84DBC">
        <w:rPr>
          <w:b/>
          <w:sz w:val="24"/>
          <w:szCs w:val="24"/>
        </w:rPr>
        <w:t xml:space="preserve">. </w:t>
      </w:r>
    </w:p>
    <w:p w:rsidR="00B84DBC" w:rsidRDefault="00712AD2">
      <w:r>
        <w:t xml:space="preserve">Ahoj  všem ,kteří </w:t>
      </w:r>
      <w:r w:rsidR="00F64CB3">
        <w:t xml:space="preserve"> </w:t>
      </w:r>
      <w:r>
        <w:t xml:space="preserve">jste  celou neděli věnovali závodům </w:t>
      </w:r>
      <w:proofErr w:type="gramStart"/>
      <w:r>
        <w:t xml:space="preserve">družstev </w:t>
      </w:r>
      <w:r w:rsidR="00B84DBC">
        <w:t xml:space="preserve"> na</w:t>
      </w:r>
      <w:proofErr w:type="gramEnd"/>
      <w:r w:rsidR="00B84DBC">
        <w:t xml:space="preserve"> Kladně </w:t>
      </w:r>
      <w:r>
        <w:t xml:space="preserve">a snažili se vybojovat  postup do finále MČR družstev. </w:t>
      </w:r>
    </w:p>
    <w:p w:rsidR="00712AD2" w:rsidRDefault="00712AD2">
      <w:r>
        <w:t xml:space="preserve">Bohužel se to </w:t>
      </w:r>
      <w:proofErr w:type="gramStart"/>
      <w:r>
        <w:t>holkám  a ani</w:t>
      </w:r>
      <w:proofErr w:type="gramEnd"/>
      <w:r>
        <w:t xml:space="preserve"> klukům nepodařilo. </w:t>
      </w:r>
      <w:proofErr w:type="gramStart"/>
      <w:r>
        <w:t>Klukům  utekl</w:t>
      </w:r>
      <w:proofErr w:type="gramEnd"/>
      <w:r w:rsidR="00F64CB3">
        <w:t xml:space="preserve">  závěr. </w:t>
      </w:r>
      <w:proofErr w:type="gramStart"/>
      <w:r w:rsidR="00F64CB3">
        <w:t>V</w:t>
      </w:r>
      <w:r>
        <w:t>zhledem i</w:t>
      </w:r>
      <w:r w:rsidR="00F64CB3">
        <w:t xml:space="preserve"> </w:t>
      </w:r>
      <w:r>
        <w:t xml:space="preserve"> k počtu</w:t>
      </w:r>
      <w:proofErr w:type="gramEnd"/>
      <w:r>
        <w:t xml:space="preserve"> </w:t>
      </w:r>
      <w:r w:rsidR="00F64CB3">
        <w:t xml:space="preserve">našich </w:t>
      </w:r>
      <w:r>
        <w:t xml:space="preserve">  závodníků v družstvu-kluci </w:t>
      </w:r>
      <w:r w:rsidR="00F64CB3">
        <w:t xml:space="preserve"> </w:t>
      </w:r>
      <w:r>
        <w:t xml:space="preserve">11 a holky 15 , bylo velmi složité  to dotáhnou do </w:t>
      </w:r>
      <w:r w:rsidR="00B84DBC">
        <w:t xml:space="preserve">postupového </w:t>
      </w:r>
      <w:r>
        <w:t>konce.</w:t>
      </w:r>
    </w:p>
    <w:p w:rsidR="00712AD2" w:rsidRDefault="00712AD2">
      <w:r>
        <w:t xml:space="preserve">Oceňuji velkou bojovnost a </w:t>
      </w:r>
      <w:proofErr w:type="gramStart"/>
      <w:r>
        <w:t>nasazení , chválím</w:t>
      </w:r>
      <w:proofErr w:type="gramEnd"/>
      <w:r>
        <w:t xml:space="preserve"> za osobáky D. Kotka  na 800m, M. Sýkory  -výška,</w:t>
      </w:r>
      <w:r w:rsidR="00B84DBC">
        <w:t xml:space="preserve"> </w:t>
      </w:r>
      <w:r>
        <w:t xml:space="preserve">110m př.,disk, </w:t>
      </w:r>
      <w:r w:rsidR="00B84DBC">
        <w:t xml:space="preserve">  </w:t>
      </w:r>
      <w:r>
        <w:t xml:space="preserve">J. Průchy na 2000m </w:t>
      </w:r>
      <w:proofErr w:type="spellStart"/>
      <w:r>
        <w:t>př</w:t>
      </w:r>
      <w:proofErr w:type="spellEnd"/>
      <w:r>
        <w:t xml:space="preserve">, </w:t>
      </w:r>
      <w:r w:rsidR="00B84DBC">
        <w:t>.</w:t>
      </w:r>
    </w:p>
    <w:p w:rsidR="00712AD2" w:rsidRDefault="00712AD2">
      <w:r>
        <w:t xml:space="preserve">Další ocenění </w:t>
      </w:r>
      <w:proofErr w:type="gramStart"/>
      <w:r>
        <w:t>zaslouží  J.</w:t>
      </w:r>
      <w:proofErr w:type="gramEnd"/>
      <w:r>
        <w:t xml:space="preserve"> </w:t>
      </w:r>
      <w:proofErr w:type="spellStart"/>
      <w:r>
        <w:t>Červík</w:t>
      </w:r>
      <w:proofErr w:type="spellEnd"/>
      <w:r>
        <w:t>,který</w:t>
      </w:r>
      <w:r w:rsidR="00F64CB3">
        <w:t xml:space="preserve"> finále i s křečí dotáhl  100m na 3. m</w:t>
      </w:r>
      <w:r>
        <w:t xml:space="preserve">ístě a ve </w:t>
      </w:r>
      <w:r w:rsidR="00B84DBC">
        <w:t>vynikajícím čase 11.16s.   B</w:t>
      </w:r>
      <w:r>
        <w:t>ohužel na 200m již nenastoupil</w:t>
      </w:r>
      <w:r w:rsidR="00B84DBC">
        <w:t xml:space="preserve"> pro </w:t>
      </w:r>
      <w:proofErr w:type="gramStart"/>
      <w:r w:rsidR="00B84DBC">
        <w:t>bolest .</w:t>
      </w:r>
      <w:r w:rsidR="00F64CB3">
        <w:t xml:space="preserve"> </w:t>
      </w:r>
      <w:r w:rsidR="00B84DBC">
        <w:t>Dále</w:t>
      </w:r>
      <w:proofErr w:type="gramEnd"/>
      <w:r>
        <w:t xml:space="preserve"> sprinter</w:t>
      </w:r>
      <w:r w:rsidR="00F64CB3">
        <w:t xml:space="preserve"> </w:t>
      </w:r>
      <w:r>
        <w:t xml:space="preserve"> F. </w:t>
      </w:r>
      <w:proofErr w:type="spellStart"/>
      <w:r>
        <w:t>Habrda</w:t>
      </w:r>
      <w:proofErr w:type="spellEnd"/>
      <w:r>
        <w:t xml:space="preserve"> </w:t>
      </w:r>
      <w:r w:rsidR="00B84DBC">
        <w:t>,</w:t>
      </w:r>
      <w:r>
        <w:t xml:space="preserve"> </w:t>
      </w:r>
      <w:r w:rsidR="00F64CB3">
        <w:t xml:space="preserve"> </w:t>
      </w:r>
      <w:r>
        <w:t xml:space="preserve">spolehlivý na 100 i 200m, </w:t>
      </w:r>
      <w:r w:rsidR="00B84DBC">
        <w:t xml:space="preserve"> Jirka Polák krásným během na 400m a finišem na 4x400m (49,8) a i další  kluci si zaslouží dík.</w:t>
      </w:r>
    </w:p>
    <w:p w:rsidR="00B84DBC" w:rsidRDefault="00B84DBC">
      <w:proofErr w:type="gramStart"/>
      <w:r>
        <w:t>Děvčata  se</w:t>
      </w:r>
      <w:proofErr w:type="gramEnd"/>
      <w:r>
        <w:t xml:space="preserve"> tak</w:t>
      </w:r>
      <w:r w:rsidR="00F64CB3">
        <w:t xml:space="preserve">é snažila,  ale  jejich forma </w:t>
      </w:r>
      <w:r>
        <w:t xml:space="preserve"> již neměla takovou sílu jako na jaře.</w:t>
      </w:r>
    </w:p>
    <w:p w:rsidR="000D7037" w:rsidRDefault="00B84DBC">
      <w:r>
        <w:t>Děkuji všem závodníkům i jejich trenérům  a přeji hezký podzim s </w:t>
      </w:r>
      <w:r w:rsidR="000D7037">
        <w:t xml:space="preserve"> </w:t>
      </w:r>
      <w:proofErr w:type="gramStart"/>
      <w:r>
        <w:t>atletikou .</w:t>
      </w:r>
      <w:proofErr w:type="gramEnd"/>
      <w:r>
        <w:t xml:space="preserve">  </w:t>
      </w:r>
    </w:p>
    <w:p w:rsidR="00B84DBC" w:rsidRDefault="000D7037">
      <w:r>
        <w:t xml:space="preserve">Budu se těšit na další rok s Vámi.      </w:t>
      </w:r>
      <w:r w:rsidR="00B84DBC">
        <w:t xml:space="preserve"> Mgr. Jiří COUF</w:t>
      </w:r>
      <w:r>
        <w:t xml:space="preserve">                                                                                         </w:t>
      </w:r>
      <w:r w:rsidR="00B84DBC">
        <w:t>Tabulka dorostenci</w:t>
      </w: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1511"/>
        <w:gridCol w:w="66"/>
        <w:gridCol w:w="5183"/>
        <w:gridCol w:w="610"/>
        <w:gridCol w:w="81"/>
      </w:tblGrid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LAPR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A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SK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avi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ASK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avi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aha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6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LIAZJ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AZ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J LIAZ Jablonec n/N.TJ LIAZ Jablonec n/N.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3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KRAL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K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Sokol Hradec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álové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okol Hradec Králové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99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OLIN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Sokol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ín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letika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okol Kolín-atletika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97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ESPR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S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seniov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SK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Š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seniov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aha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92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VEPA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VE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vězda SKP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rdubiceHvězd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KP Pardubice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81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SOKCB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OK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T. J. Sokol České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BudějoviceT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 J. Sokol České Budějovice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079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PTRE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T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Spartak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řebíč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partak Třebíč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74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KLA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KLA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. C. TEPO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adno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C. TEPO Kladno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63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NICH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NI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KP Union Cheb - klub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letikySKP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nion Cheb - klub atletiky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39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KPLZ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KPL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K ŠKODA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zeňAK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KODA Plzeň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18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TCUL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C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hletic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lub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Ústí n/L. </w:t>
            </w:r>
            <w:proofErr w:type="gram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.s.</w:t>
            </w:r>
            <w:proofErr w:type="spellStart"/>
            <w:proofErr w:type="gram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hletic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lub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Ústí n/L. o.s.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13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83" w:type="dxa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B84DBC" w:rsidRDefault="00B84DBC">
      <w:r>
        <w:t>Tabulka dorostenk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1511"/>
        <w:gridCol w:w="66"/>
        <w:gridCol w:w="5183"/>
        <w:gridCol w:w="610"/>
        <w:gridCol w:w="81"/>
      </w:tblGrid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LIAZJ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AZ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J LIAZ Jablonec n/N.TJ LIAZ Jablonec n/N.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6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UKPR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UK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Dukla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ukla Praha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4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CCLI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CC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C Česká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paAC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Česká Lípa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8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ESPR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S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seniov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SK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Š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seniov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aha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98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VEPA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VE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vězda SKP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rdubiceHvězd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KP Pardubice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79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CHO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JC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VTŽ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mutov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TŽ Chomutov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70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SOKCB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OK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T. J. Sokol České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BudějoviceT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 J. Sokol České Budějovice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051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KRAL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K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Sokol Hradec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álové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okol Hradec Králové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49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ACOV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C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Slavoj BANES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cov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lavoj BANES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c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41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NICH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NI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KP Union Cheb - klub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letikySKP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nion Cheb - klub atletiky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36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KLA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KLA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. C. TEPO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adnoA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C. TEPO Kladno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35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BOL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J Slavoj Stará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oleslavTJ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lavoj Stará Boleslav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32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DBC" w:rsidRPr="00B84DBC" w:rsidTr="00B84D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CPAR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CP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C </w:t>
            </w:r>
            <w:proofErr w:type="spellStart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rdubiceAC</w:t>
            </w:r>
            <w:proofErr w:type="spellEnd"/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ardubice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DB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2.00</w:t>
            </w:r>
          </w:p>
        </w:tc>
        <w:tc>
          <w:tcPr>
            <w:tcW w:w="0" w:type="auto"/>
            <w:vAlign w:val="center"/>
            <w:hideMark/>
          </w:tcPr>
          <w:p w:rsidR="00B84DBC" w:rsidRPr="00B84DBC" w:rsidRDefault="00B84DBC" w:rsidP="00B8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B84DBC" w:rsidRDefault="00B84DBC"/>
    <w:sectPr w:rsidR="00B84DBC" w:rsidSect="00532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AD2"/>
    <w:rsid w:val="000D7037"/>
    <w:rsid w:val="005321D5"/>
    <w:rsid w:val="00712AD2"/>
    <w:rsid w:val="00B84DBC"/>
    <w:rsid w:val="00EB1071"/>
    <w:rsid w:val="00F6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1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esultseanlink">
    <w:name w:val="resultseanlink"/>
    <w:basedOn w:val="Standardnpsmoodstavce"/>
    <w:rsid w:val="00B84DBC"/>
  </w:style>
  <w:style w:type="character" w:customStyle="1" w:styleId="athletepintname">
    <w:name w:val="athletepintname"/>
    <w:basedOn w:val="Standardnpsmoodstavce"/>
    <w:rsid w:val="00B84DBC"/>
  </w:style>
  <w:style w:type="character" w:customStyle="1" w:styleId="noprint">
    <w:name w:val="noprint"/>
    <w:basedOn w:val="Standardnpsmoodstavce"/>
    <w:rsid w:val="00B84DBC"/>
  </w:style>
  <w:style w:type="character" w:customStyle="1" w:styleId="printonly">
    <w:name w:val="printonly"/>
    <w:basedOn w:val="Standardnpsmoodstavce"/>
    <w:rsid w:val="00B84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F5C1-AC9A-4687-A25B-8E959A54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uf</dc:creator>
  <cp:lastModifiedBy>jcouf</cp:lastModifiedBy>
  <cp:revision>2</cp:revision>
  <dcterms:created xsi:type="dcterms:W3CDTF">2014-09-14T19:30:00Z</dcterms:created>
  <dcterms:modified xsi:type="dcterms:W3CDTF">2014-09-15T16:48:00Z</dcterms:modified>
</cp:coreProperties>
</file>